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D9B129" w:rsidR="00E4321B" w:rsidRPr="00E4321B" w:rsidRDefault="00F213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B63283" w:rsidR="00DF4FD8" w:rsidRPr="00DF4FD8" w:rsidRDefault="00F213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7F3A7F" w:rsidR="00DF4FD8" w:rsidRPr="0075070E" w:rsidRDefault="00F213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8AB1D8" w:rsidR="00DF4FD8" w:rsidRPr="00DF4FD8" w:rsidRDefault="00F21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3FD98D" w:rsidR="00DF4FD8" w:rsidRPr="00DF4FD8" w:rsidRDefault="00F21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8CC301" w:rsidR="00DF4FD8" w:rsidRPr="00DF4FD8" w:rsidRDefault="00F21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07CC90" w:rsidR="00DF4FD8" w:rsidRPr="00DF4FD8" w:rsidRDefault="00F21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DB91D1" w:rsidR="00DF4FD8" w:rsidRPr="00DF4FD8" w:rsidRDefault="00F21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7FBB2A" w:rsidR="00DF4FD8" w:rsidRPr="00DF4FD8" w:rsidRDefault="00F21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E8DA99" w:rsidR="00DF4FD8" w:rsidRPr="00DF4FD8" w:rsidRDefault="00F21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669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6C4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1E5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27F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C5A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DD3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75C7597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7C82C0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1E0D256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568C070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A49C7C4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2D5EA1D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F822A53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EC6D3F4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2C59E8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06A7FB0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F666E48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1049621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246306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82336E1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10B92F4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1588AD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4B0A578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D6E569E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D8659D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58E2D88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E8826BF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58C6AB5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2AC263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42B5C8D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A5C53A0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C4EB1DD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C41CE5F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DD3E2F0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450A2E9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367DDD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38C26F9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2BFE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DC6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5C0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A48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30C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4E6D3D" w:rsidR="00B87141" w:rsidRPr="0075070E" w:rsidRDefault="00F213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13EF16" w:rsidR="00B87141" w:rsidRPr="00DF4FD8" w:rsidRDefault="00F21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1D5FBF" w:rsidR="00B87141" w:rsidRPr="00DF4FD8" w:rsidRDefault="00F21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FF7D74" w:rsidR="00B87141" w:rsidRPr="00DF4FD8" w:rsidRDefault="00F21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31D613" w:rsidR="00B87141" w:rsidRPr="00DF4FD8" w:rsidRDefault="00F21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93CE2D" w:rsidR="00B87141" w:rsidRPr="00DF4FD8" w:rsidRDefault="00F21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490FD8" w:rsidR="00B87141" w:rsidRPr="00DF4FD8" w:rsidRDefault="00F21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E53589" w:rsidR="00B87141" w:rsidRPr="00DF4FD8" w:rsidRDefault="00F21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9C7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F39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DCEEAA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E2BD815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0C3B06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474E38A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E33C9D1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94E42E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C8EA7F2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A3A0134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9EF4420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C63C3EB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016866D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93761DD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A1334E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0DFE676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311BA8D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27423B2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16E6CB2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B0617A1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2F759BE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C56C49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5AC2FBE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49EA337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E1F0BBB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405340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AB15CEE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C1DA81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0A2228" w:rsidR="00DF0BAE" w:rsidRPr="00F21339" w:rsidRDefault="00F21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1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FAE5594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70850D2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69B016A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1BBD85E" w:rsidR="00DF0BAE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E684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5C7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0BA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5ED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B84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268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F73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4EF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944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0A40D9" w:rsidR="00857029" w:rsidRPr="0075070E" w:rsidRDefault="00F213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160074" w:rsidR="00857029" w:rsidRPr="00DF4FD8" w:rsidRDefault="00F21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A7BFDC" w:rsidR="00857029" w:rsidRPr="00DF4FD8" w:rsidRDefault="00F21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7B4435" w:rsidR="00857029" w:rsidRPr="00DF4FD8" w:rsidRDefault="00F21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6291FA" w:rsidR="00857029" w:rsidRPr="00DF4FD8" w:rsidRDefault="00F21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26BF1E" w:rsidR="00857029" w:rsidRPr="00DF4FD8" w:rsidRDefault="00F21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FC0FCC" w:rsidR="00857029" w:rsidRPr="00DF4FD8" w:rsidRDefault="00F21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48CF3E" w:rsidR="00857029" w:rsidRPr="00DF4FD8" w:rsidRDefault="00F21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81D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510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1E1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B68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8DD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5A1D6B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CF4D277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4F7AC3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72C6697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9509AF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18AC60D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D2BDCDB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520CE9F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52B5419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3AB69E" w:rsidR="00DF4FD8" w:rsidRPr="00F21339" w:rsidRDefault="00F21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1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53E8AF6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9AFE171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0DA508C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4F5121B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02A856F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3C771A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5273F3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E64B311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9D6DB6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16394D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13B1C17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EC0D545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5023DB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1923DE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146838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C0B1B7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7E03BF0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B4A7442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F51359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F68965B" w:rsidR="00DF4FD8" w:rsidRPr="004020EB" w:rsidRDefault="00F21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5D1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2E0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D74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C33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672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BF8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03B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A248BC" w:rsidR="00C54E9D" w:rsidRDefault="00F21339">
            <w:r>
              <w:t>Aug 27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A30C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AFC3DC" w:rsidR="00C54E9D" w:rsidRDefault="00F21339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23D5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9F83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B90C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891E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1CE9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5F9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334A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E027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CC0B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5A1B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ED99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D238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28AD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C44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9534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8 - Q3 Calendar</dc:title>
  <dc:subject>Quarter 3 Calendar with Gibraltar Holidays</dc:subject>
  <dc:creator>General Blue Corporation</dc:creator>
  <keywords>Gibraltar 2018 - Q3 Calendar, Printable, Easy to Customize, Holiday Calendar</keywords>
  <dc:description/>
  <dcterms:created xsi:type="dcterms:W3CDTF">2019-12-12T15:31:00.0000000Z</dcterms:created>
  <dcterms:modified xsi:type="dcterms:W3CDTF">2022-10-13T1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